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7166" w14:textId="32B308A5" w:rsidR="00F43395" w:rsidRDefault="0088701E" w:rsidP="0088701E">
      <w:pPr>
        <w:tabs>
          <w:tab w:val="left" w:pos="3581"/>
        </w:tabs>
        <w:jc w:val="right"/>
      </w:pPr>
      <w:r>
        <w:tab/>
        <w:t>Приложение</w:t>
      </w:r>
    </w:p>
    <w:p w14:paraId="4734463B" w14:textId="642C368D" w:rsidR="00F43395" w:rsidRPr="00F43395" w:rsidRDefault="0088701E" w:rsidP="0088701E">
      <w:pPr>
        <w:spacing w:before="100" w:beforeAutospacing="1" w:after="100" w:afterAutospacing="1"/>
        <w:jc w:val="center"/>
        <w:rPr>
          <w:sz w:val="24"/>
          <w:szCs w:val="24"/>
        </w:rPr>
      </w:pPr>
      <w:r w:rsidRPr="0088701E">
        <w:rPr>
          <w:sz w:val="24"/>
          <w:szCs w:val="24"/>
        </w:rPr>
        <w:t xml:space="preserve">Телефоны </w:t>
      </w:r>
      <w:r>
        <w:rPr>
          <w:sz w:val="24"/>
          <w:szCs w:val="24"/>
        </w:rPr>
        <w:t>«</w:t>
      </w:r>
      <w:r w:rsidRPr="0088701E">
        <w:rPr>
          <w:sz w:val="24"/>
          <w:szCs w:val="24"/>
        </w:rPr>
        <w:t>Горячей линии</w:t>
      </w:r>
      <w:r>
        <w:rPr>
          <w:sz w:val="24"/>
          <w:szCs w:val="24"/>
        </w:rPr>
        <w:t>»</w:t>
      </w:r>
      <w:r w:rsidRPr="0088701E">
        <w:rPr>
          <w:sz w:val="24"/>
          <w:szCs w:val="24"/>
        </w:rPr>
        <w:t xml:space="preserve"> по коронавирусной инфекции (COVID-19) в медицинских организациях Иркутской област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7"/>
        <w:gridCol w:w="2009"/>
      </w:tblGrid>
      <w:tr w:rsidR="00F43395" w:rsidRPr="00F43395" w14:paraId="02087C0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772AD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Наименование медицинской организации </w:t>
            </w:r>
          </w:p>
        </w:tc>
        <w:tc>
          <w:tcPr>
            <w:tcW w:w="2009" w:type="dxa"/>
            <w:vAlign w:val="center"/>
            <w:hideMark/>
          </w:tcPr>
          <w:p w14:paraId="65B23E2F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Номер телефона </w:t>
            </w:r>
          </w:p>
        </w:tc>
      </w:tr>
      <w:tr w:rsidR="00F43395" w:rsidRPr="00F43395" w14:paraId="7AB3A767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89C732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ГБУЗ «Областной гериатрический центр» </w:t>
            </w:r>
          </w:p>
        </w:tc>
        <w:tc>
          <w:tcPr>
            <w:tcW w:w="2009" w:type="dxa"/>
            <w:vAlign w:val="center"/>
            <w:hideMark/>
          </w:tcPr>
          <w:p w14:paraId="32AB8FAD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15 </w:t>
            </w:r>
          </w:p>
        </w:tc>
      </w:tr>
      <w:tr w:rsidR="00F43395" w:rsidRPr="00F43395" w14:paraId="4C1AAA4E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2A062A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2009" w:type="dxa"/>
            <w:vAlign w:val="center"/>
            <w:hideMark/>
          </w:tcPr>
          <w:p w14:paraId="3C3B5AE4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70 </w:t>
            </w:r>
          </w:p>
        </w:tc>
      </w:tr>
      <w:tr w:rsidR="00F43395" w:rsidRPr="00F43395" w14:paraId="2429B37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044522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Ангарская городская больница скорой медицинской помощи» </w:t>
            </w:r>
          </w:p>
        </w:tc>
        <w:tc>
          <w:tcPr>
            <w:tcW w:w="2009" w:type="dxa"/>
            <w:vAlign w:val="center"/>
            <w:hideMark/>
          </w:tcPr>
          <w:p w14:paraId="5CDCF82D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4-91 </w:t>
            </w:r>
          </w:p>
        </w:tc>
      </w:tr>
      <w:tr w:rsidR="00F43395" w:rsidRPr="00F43395" w14:paraId="2550F58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D76D6B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Ангарская детская городская больница №1» </w:t>
            </w:r>
          </w:p>
        </w:tc>
        <w:tc>
          <w:tcPr>
            <w:tcW w:w="2009" w:type="dxa"/>
            <w:vAlign w:val="center"/>
            <w:hideMark/>
          </w:tcPr>
          <w:p w14:paraId="598D85C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68 </w:t>
            </w:r>
          </w:p>
        </w:tc>
      </w:tr>
      <w:tr w:rsidR="00F43395" w:rsidRPr="00F43395" w14:paraId="06D993F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E859F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Братская городская больница №1» </w:t>
            </w:r>
          </w:p>
        </w:tc>
        <w:tc>
          <w:tcPr>
            <w:tcW w:w="2009" w:type="dxa"/>
            <w:vAlign w:val="center"/>
            <w:hideMark/>
          </w:tcPr>
          <w:p w14:paraId="45D13B37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67 </w:t>
            </w:r>
          </w:p>
        </w:tc>
      </w:tr>
      <w:tr w:rsidR="00F43395" w:rsidRPr="00F43395" w14:paraId="2201C13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D0154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ратская городская больница №2» </w:t>
            </w:r>
          </w:p>
        </w:tc>
        <w:tc>
          <w:tcPr>
            <w:tcW w:w="2009" w:type="dxa"/>
            <w:vAlign w:val="center"/>
            <w:hideMark/>
          </w:tcPr>
          <w:p w14:paraId="61F8D49F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62 </w:t>
            </w:r>
          </w:p>
        </w:tc>
      </w:tr>
      <w:tr w:rsidR="00F43395" w:rsidRPr="00F43395" w14:paraId="1AE52DC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5D17B8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Братская городская больница №3» </w:t>
            </w:r>
          </w:p>
        </w:tc>
        <w:tc>
          <w:tcPr>
            <w:tcW w:w="2009" w:type="dxa"/>
            <w:vAlign w:val="center"/>
            <w:hideMark/>
          </w:tcPr>
          <w:p w14:paraId="6663BA0B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64 </w:t>
            </w:r>
          </w:p>
        </w:tc>
      </w:tr>
      <w:tr w:rsidR="00F43395" w:rsidRPr="00F43395" w14:paraId="5C28A06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1A402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2009" w:type="dxa"/>
            <w:vAlign w:val="center"/>
            <w:hideMark/>
          </w:tcPr>
          <w:p w14:paraId="3B1CD51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72 </w:t>
            </w:r>
          </w:p>
        </w:tc>
      </w:tr>
      <w:tr w:rsidR="00F43395" w:rsidRPr="00F43395" w14:paraId="0C199FC3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9EC50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ратская детская городская больница» </w:t>
            </w:r>
          </w:p>
        </w:tc>
        <w:tc>
          <w:tcPr>
            <w:tcW w:w="2009" w:type="dxa"/>
            <w:vAlign w:val="center"/>
            <w:hideMark/>
          </w:tcPr>
          <w:p w14:paraId="6EFA1C39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74 </w:t>
            </w:r>
          </w:p>
        </w:tc>
      </w:tr>
      <w:tr w:rsidR="00F43395" w:rsidRPr="00F43395" w14:paraId="390EDB47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12A26D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2009" w:type="dxa"/>
            <w:vAlign w:val="center"/>
            <w:hideMark/>
          </w:tcPr>
          <w:p w14:paraId="3BEE1E58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06 </w:t>
            </w:r>
          </w:p>
        </w:tc>
      </w:tr>
      <w:tr w:rsidR="00F43395" w:rsidRPr="00F43395" w14:paraId="72C0CB15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FF0D4F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клиническая больница № 3» </w:t>
            </w:r>
          </w:p>
        </w:tc>
        <w:tc>
          <w:tcPr>
            <w:tcW w:w="2009" w:type="dxa"/>
            <w:vAlign w:val="center"/>
            <w:hideMark/>
          </w:tcPr>
          <w:p w14:paraId="18AE535D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13 </w:t>
            </w:r>
          </w:p>
        </w:tc>
      </w:tr>
      <w:tr w:rsidR="00F43395" w:rsidRPr="00F43395" w14:paraId="2F78D903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3BDC96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поликлиника № 4» </w:t>
            </w:r>
          </w:p>
        </w:tc>
        <w:tc>
          <w:tcPr>
            <w:tcW w:w="2009" w:type="dxa"/>
            <w:vAlign w:val="center"/>
            <w:hideMark/>
          </w:tcPr>
          <w:p w14:paraId="388A5F5A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25 </w:t>
            </w:r>
          </w:p>
        </w:tc>
      </w:tr>
      <w:tr w:rsidR="00F43395" w:rsidRPr="00F43395" w14:paraId="4E5151DB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2A0F59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больница № 5» </w:t>
            </w:r>
          </w:p>
        </w:tc>
        <w:tc>
          <w:tcPr>
            <w:tcW w:w="2009" w:type="dxa"/>
            <w:vAlign w:val="center"/>
            <w:hideMark/>
          </w:tcPr>
          <w:p w14:paraId="4A9B9935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77 </w:t>
            </w:r>
          </w:p>
        </w:tc>
      </w:tr>
      <w:tr w:rsidR="00F43395" w:rsidRPr="00F43395" w14:paraId="51FB558B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BE22F7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клиническая больница № 6» </w:t>
            </w:r>
          </w:p>
        </w:tc>
        <w:tc>
          <w:tcPr>
            <w:tcW w:w="2009" w:type="dxa"/>
            <w:vAlign w:val="center"/>
            <w:hideMark/>
          </w:tcPr>
          <w:p w14:paraId="3950207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40 </w:t>
            </w:r>
          </w:p>
        </w:tc>
      </w:tr>
      <w:tr w:rsidR="00F43395" w:rsidRPr="00F43395" w14:paraId="22EA4D3F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0D922F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Иркутская городская клиническая больница № 8» </w:t>
            </w:r>
          </w:p>
        </w:tc>
        <w:tc>
          <w:tcPr>
            <w:tcW w:w="2009" w:type="dxa"/>
            <w:vAlign w:val="center"/>
            <w:hideMark/>
          </w:tcPr>
          <w:p w14:paraId="4DADE30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0-74 </w:t>
            </w:r>
          </w:p>
        </w:tc>
      </w:tr>
      <w:tr w:rsidR="00F43395" w:rsidRPr="00F43395" w14:paraId="2ACEBE11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A21FFD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Иркутская городская клиническая больница № 9» </w:t>
            </w:r>
          </w:p>
        </w:tc>
        <w:tc>
          <w:tcPr>
            <w:tcW w:w="2009" w:type="dxa"/>
            <w:vAlign w:val="center"/>
            <w:hideMark/>
          </w:tcPr>
          <w:p w14:paraId="13B1E5EF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02 </w:t>
            </w:r>
          </w:p>
        </w:tc>
      </w:tr>
      <w:tr w:rsidR="00F43395" w:rsidRPr="00F43395" w14:paraId="363295D4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5E6D8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Иркутская городская клиническая больница №10» </w:t>
            </w:r>
          </w:p>
        </w:tc>
        <w:tc>
          <w:tcPr>
            <w:tcW w:w="2009" w:type="dxa"/>
            <w:vAlign w:val="center"/>
            <w:hideMark/>
          </w:tcPr>
          <w:p w14:paraId="399C248A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04 </w:t>
            </w:r>
          </w:p>
        </w:tc>
      </w:tr>
      <w:tr w:rsidR="00F43395" w:rsidRPr="00F43395" w14:paraId="1ACE1ED7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AABBB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поликлиника № 11» </w:t>
            </w:r>
          </w:p>
        </w:tc>
        <w:tc>
          <w:tcPr>
            <w:tcW w:w="2009" w:type="dxa"/>
            <w:vAlign w:val="center"/>
            <w:hideMark/>
          </w:tcPr>
          <w:p w14:paraId="29F0ED58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56 </w:t>
            </w:r>
          </w:p>
        </w:tc>
      </w:tr>
      <w:tr w:rsidR="00F43395" w:rsidRPr="00F43395" w14:paraId="1D3606E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81D7B9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поликлиника №15» </w:t>
            </w:r>
          </w:p>
        </w:tc>
        <w:tc>
          <w:tcPr>
            <w:tcW w:w="2009" w:type="dxa"/>
            <w:vAlign w:val="center"/>
            <w:hideMark/>
          </w:tcPr>
          <w:p w14:paraId="403DC832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42 </w:t>
            </w:r>
          </w:p>
        </w:tc>
      </w:tr>
      <w:tr w:rsidR="00F43395" w:rsidRPr="00F43395" w14:paraId="547BD64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B36C2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Иркутская детская городская поликлиника №1» </w:t>
            </w:r>
          </w:p>
        </w:tc>
        <w:tc>
          <w:tcPr>
            <w:tcW w:w="2009" w:type="dxa"/>
            <w:vAlign w:val="center"/>
            <w:hideMark/>
          </w:tcPr>
          <w:p w14:paraId="4A48589A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61 </w:t>
            </w:r>
          </w:p>
        </w:tc>
      </w:tr>
      <w:tr w:rsidR="00F43395" w:rsidRPr="00F43395" w14:paraId="6E13E68D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81C77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Иркутская медико-санитарная часть №2» </w:t>
            </w:r>
          </w:p>
        </w:tc>
        <w:tc>
          <w:tcPr>
            <w:tcW w:w="2009" w:type="dxa"/>
            <w:vAlign w:val="center"/>
            <w:hideMark/>
          </w:tcPr>
          <w:p w14:paraId="56C8BD52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0-11 </w:t>
            </w:r>
          </w:p>
        </w:tc>
      </w:tr>
      <w:tr w:rsidR="00F43395" w:rsidRPr="00F43395" w14:paraId="1E4568E7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80A16B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МЕДСАНЧАСТЬ ИАПО» </w:t>
            </w:r>
          </w:p>
        </w:tc>
        <w:tc>
          <w:tcPr>
            <w:tcW w:w="2009" w:type="dxa"/>
            <w:vAlign w:val="center"/>
            <w:hideMark/>
          </w:tcPr>
          <w:p w14:paraId="3DBD3274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0-76 </w:t>
            </w:r>
          </w:p>
        </w:tc>
      </w:tr>
      <w:tr w:rsidR="00F43395" w:rsidRPr="00F43395" w14:paraId="77B58968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D63ACF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городская поликлиника №17» </w:t>
            </w:r>
          </w:p>
        </w:tc>
        <w:tc>
          <w:tcPr>
            <w:tcW w:w="2009" w:type="dxa"/>
            <w:vAlign w:val="center"/>
            <w:hideMark/>
          </w:tcPr>
          <w:p w14:paraId="209B0FB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54 </w:t>
            </w:r>
          </w:p>
        </w:tc>
      </w:tr>
      <w:tr w:rsidR="00F43395" w:rsidRPr="00F43395" w14:paraId="430BF38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655D0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детская городская поликлиника №2» </w:t>
            </w:r>
          </w:p>
        </w:tc>
        <w:tc>
          <w:tcPr>
            <w:tcW w:w="2009" w:type="dxa"/>
            <w:vAlign w:val="center"/>
            <w:hideMark/>
          </w:tcPr>
          <w:p w14:paraId="6DADE3E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71 </w:t>
            </w:r>
          </w:p>
        </w:tc>
      </w:tr>
      <w:tr w:rsidR="00F43395" w:rsidRPr="00F43395" w14:paraId="4BE1D14B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8A2BE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детская городская поликлиника №3» </w:t>
            </w:r>
          </w:p>
        </w:tc>
        <w:tc>
          <w:tcPr>
            <w:tcW w:w="2009" w:type="dxa"/>
            <w:vAlign w:val="center"/>
            <w:hideMark/>
          </w:tcPr>
          <w:p w14:paraId="1BC4118B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4-89 </w:t>
            </w:r>
          </w:p>
        </w:tc>
      </w:tr>
      <w:tr w:rsidR="00F43395" w:rsidRPr="00F43395" w14:paraId="5AE1B91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27153F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детская городская поликлиника №6» </w:t>
            </w:r>
          </w:p>
        </w:tc>
        <w:tc>
          <w:tcPr>
            <w:tcW w:w="2009" w:type="dxa"/>
            <w:vAlign w:val="center"/>
            <w:hideMark/>
          </w:tcPr>
          <w:p w14:paraId="4366D40C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64 </w:t>
            </w:r>
          </w:p>
        </w:tc>
      </w:tr>
      <w:tr w:rsidR="00F43395" w:rsidRPr="00F43395" w14:paraId="25E8BEF3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873E77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Алар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7F742628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65 </w:t>
            </w:r>
          </w:p>
        </w:tc>
      </w:tr>
      <w:tr w:rsidR="00F43395" w:rsidRPr="00F43395" w14:paraId="120CE002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F231D6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алага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226EDC79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13 </w:t>
            </w:r>
          </w:p>
        </w:tc>
      </w:tr>
      <w:tr w:rsidR="00F43395" w:rsidRPr="00F43395" w14:paraId="0BA88D8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FA5C3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ольница г. Свирска» </w:t>
            </w:r>
          </w:p>
        </w:tc>
        <w:tc>
          <w:tcPr>
            <w:tcW w:w="2009" w:type="dxa"/>
            <w:vAlign w:val="center"/>
            <w:hideMark/>
          </w:tcPr>
          <w:p w14:paraId="29B1236B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0-26 </w:t>
            </w:r>
          </w:p>
        </w:tc>
      </w:tr>
      <w:tr w:rsidR="00F43395" w:rsidRPr="00F43395" w14:paraId="67F95B1A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4921D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7CA52E97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56 </w:t>
            </w:r>
          </w:p>
        </w:tc>
      </w:tr>
      <w:tr w:rsidR="00F43395" w:rsidRPr="00F43395" w14:paraId="3FCBFBB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28E536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0FEE309F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56 </w:t>
            </w:r>
          </w:p>
        </w:tc>
      </w:tr>
      <w:tr w:rsidR="00F43395" w:rsidRPr="00F43395" w14:paraId="577A83F5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85291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Жигалов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02858636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39 </w:t>
            </w:r>
          </w:p>
        </w:tc>
      </w:tr>
      <w:tr w:rsidR="00F43395" w:rsidRPr="00F43395" w14:paraId="0AA03EC5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252CA5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Залари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372E69D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8-64 </w:t>
            </w:r>
          </w:p>
        </w:tc>
      </w:tr>
      <w:tr w:rsidR="00F43395" w:rsidRPr="00F43395" w14:paraId="6C477844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94CC3B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Зиминская городская больница» </w:t>
            </w:r>
          </w:p>
        </w:tc>
        <w:tc>
          <w:tcPr>
            <w:tcW w:w="2009" w:type="dxa"/>
            <w:vAlign w:val="center"/>
            <w:hideMark/>
          </w:tcPr>
          <w:p w14:paraId="276BC3E9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91 </w:t>
            </w:r>
          </w:p>
        </w:tc>
      </w:tr>
      <w:tr w:rsidR="00F43395" w:rsidRPr="00F43395" w14:paraId="4E24E5B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DDB281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Казачинско-Ле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3015C49F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58 </w:t>
            </w:r>
          </w:p>
        </w:tc>
      </w:tr>
      <w:tr w:rsidR="00F43395" w:rsidRPr="00F43395" w14:paraId="0C792EC3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8DBB80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Качуг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705F20C6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4-96 </w:t>
            </w:r>
          </w:p>
        </w:tc>
      </w:tr>
      <w:tr w:rsidR="00F43395" w:rsidRPr="00F43395" w14:paraId="1177E2A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3B8C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Кире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49D5284D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28 </w:t>
            </w:r>
          </w:p>
        </w:tc>
      </w:tr>
      <w:tr w:rsidR="00F43395" w:rsidRPr="00F43395" w14:paraId="67D11DE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3FAC0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08B6CC87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42 </w:t>
            </w:r>
          </w:p>
        </w:tc>
      </w:tr>
      <w:tr w:rsidR="00F43395" w:rsidRPr="00F43395" w14:paraId="6B4E7CB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75E07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Нижнеуди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313221FC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11 </w:t>
            </w:r>
          </w:p>
        </w:tc>
      </w:tr>
      <w:tr w:rsidR="00F43395" w:rsidRPr="00F43395" w14:paraId="20E646FB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134CDA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Нукут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28780F0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48-74 </w:t>
            </w:r>
          </w:p>
        </w:tc>
      </w:tr>
      <w:tr w:rsidR="00F43395" w:rsidRPr="00F43395" w14:paraId="4687FD7D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3DDC2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Областная больница №2» </w:t>
            </w:r>
          </w:p>
        </w:tc>
        <w:tc>
          <w:tcPr>
            <w:tcW w:w="2009" w:type="dxa"/>
            <w:vAlign w:val="center"/>
            <w:hideMark/>
          </w:tcPr>
          <w:p w14:paraId="0934B81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84 </w:t>
            </w:r>
          </w:p>
        </w:tc>
      </w:tr>
      <w:tr w:rsidR="00F43395" w:rsidRPr="00F43395" w14:paraId="54CA8C9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146CCA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Ольхо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2C9E6D0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75 </w:t>
            </w:r>
          </w:p>
        </w:tc>
      </w:tr>
      <w:tr w:rsidR="00F43395" w:rsidRPr="00F43395" w14:paraId="4978F134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80B39A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Оси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59771BF8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2-06 </w:t>
            </w:r>
          </w:p>
        </w:tc>
      </w:tr>
      <w:tr w:rsidR="00F43395" w:rsidRPr="00F43395" w14:paraId="6DBFA42F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CA3840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lastRenderedPageBreak/>
              <w:t xml:space="preserve">ОГБУЗ "Саянская городская больница" </w:t>
            </w:r>
          </w:p>
        </w:tc>
        <w:tc>
          <w:tcPr>
            <w:tcW w:w="2009" w:type="dxa"/>
            <w:vAlign w:val="center"/>
            <w:hideMark/>
          </w:tcPr>
          <w:p w14:paraId="4BDCB95B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30 </w:t>
            </w:r>
          </w:p>
        </w:tc>
      </w:tr>
      <w:tr w:rsidR="00F43395" w:rsidRPr="00F43395" w14:paraId="4AEEEFEE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0A8DE4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Слюдя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6BF2568A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19 </w:t>
            </w:r>
          </w:p>
        </w:tc>
      </w:tr>
      <w:tr w:rsidR="00F43395" w:rsidRPr="00F43395" w14:paraId="54F27CE7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776AC8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3F485505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47 </w:t>
            </w:r>
          </w:p>
        </w:tc>
      </w:tr>
      <w:tr w:rsidR="00F43395" w:rsidRPr="00F43395" w14:paraId="4A26470A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AE8CD2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Тулунская городская больница» </w:t>
            </w:r>
          </w:p>
        </w:tc>
        <w:tc>
          <w:tcPr>
            <w:tcW w:w="2009" w:type="dxa"/>
            <w:vAlign w:val="center"/>
            <w:hideMark/>
          </w:tcPr>
          <w:p w14:paraId="445D4B8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0-32 </w:t>
            </w:r>
          </w:p>
        </w:tc>
      </w:tr>
      <w:tr w:rsidR="00F43395" w:rsidRPr="00F43395" w14:paraId="042C577E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8026CC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2009" w:type="dxa"/>
            <w:vAlign w:val="center"/>
            <w:hideMark/>
          </w:tcPr>
          <w:p w14:paraId="045D23A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81 </w:t>
            </w:r>
          </w:p>
        </w:tc>
      </w:tr>
      <w:tr w:rsidR="00F43395" w:rsidRPr="00F43395" w14:paraId="7B66AF1F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253040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Усть-Илимская городская детская поликлиника» </w:t>
            </w:r>
          </w:p>
        </w:tc>
        <w:tc>
          <w:tcPr>
            <w:tcW w:w="2009" w:type="dxa"/>
            <w:vAlign w:val="center"/>
            <w:hideMark/>
          </w:tcPr>
          <w:p w14:paraId="11B8D8ED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61 </w:t>
            </w:r>
          </w:p>
        </w:tc>
      </w:tr>
      <w:tr w:rsidR="00F43395" w:rsidRPr="00F43395" w14:paraId="7EB8A04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592CDA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АУЗ «Усть-Илимская городская поликлиника № 1» </w:t>
            </w:r>
          </w:p>
        </w:tc>
        <w:tc>
          <w:tcPr>
            <w:tcW w:w="2009" w:type="dxa"/>
            <w:vAlign w:val="center"/>
            <w:hideMark/>
          </w:tcPr>
          <w:p w14:paraId="511A72F2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38 </w:t>
            </w:r>
          </w:p>
        </w:tc>
      </w:tr>
      <w:tr w:rsidR="00F43395" w:rsidRPr="00F43395" w14:paraId="2066FC8C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E8BE80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Усть-Илимская городская поликлиника № 2» </w:t>
            </w:r>
          </w:p>
        </w:tc>
        <w:tc>
          <w:tcPr>
            <w:tcW w:w="2009" w:type="dxa"/>
            <w:vAlign w:val="center"/>
            <w:hideMark/>
          </w:tcPr>
          <w:p w14:paraId="7AE0E2BA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19 </w:t>
            </w:r>
          </w:p>
        </w:tc>
      </w:tr>
      <w:tr w:rsidR="00F43395" w:rsidRPr="00F43395" w14:paraId="0B8C63F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34DD1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Усть-Кут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75FD2549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26 </w:t>
            </w:r>
          </w:p>
        </w:tc>
      </w:tr>
      <w:tr w:rsidR="00F43395" w:rsidRPr="00F43395" w14:paraId="44F67C30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E40413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Черемховская городская больница № 1» </w:t>
            </w:r>
          </w:p>
        </w:tc>
        <w:tc>
          <w:tcPr>
            <w:tcW w:w="2009" w:type="dxa"/>
            <w:vAlign w:val="center"/>
            <w:hideMark/>
          </w:tcPr>
          <w:p w14:paraId="7D7D24B7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56 </w:t>
            </w:r>
          </w:p>
        </w:tc>
      </w:tr>
      <w:tr w:rsidR="00F43395" w:rsidRPr="00F43395" w14:paraId="302714BE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071315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Чу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0D73D7B6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85 </w:t>
            </w:r>
          </w:p>
        </w:tc>
      </w:tr>
      <w:tr w:rsidR="00F43395" w:rsidRPr="00F43395" w14:paraId="6EE802F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539CA1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Шелехов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30ACC40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77-29 </w:t>
            </w:r>
          </w:p>
        </w:tc>
      </w:tr>
      <w:tr w:rsidR="00F43395" w:rsidRPr="00F43395" w14:paraId="6983EB44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C6F587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аяндаев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4CC62B9C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48-95 </w:t>
            </w:r>
          </w:p>
        </w:tc>
      </w:tr>
      <w:tr w:rsidR="00F43395" w:rsidRPr="00F43395" w14:paraId="604E133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E5899E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Боха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74DD13D0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8-27 </w:t>
            </w:r>
          </w:p>
        </w:tc>
      </w:tr>
      <w:tr w:rsidR="00F43395" w:rsidRPr="00F43395" w14:paraId="5FF90489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43FA2D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Иркут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00E157FC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87 </w:t>
            </w:r>
          </w:p>
        </w:tc>
      </w:tr>
      <w:tr w:rsidR="00F43395" w:rsidRPr="00F43395" w14:paraId="1F20AD96" w14:textId="77777777" w:rsidTr="0088701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2FD921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Катанг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19A9B8BB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2-71 </w:t>
            </w:r>
          </w:p>
        </w:tc>
      </w:tr>
      <w:tr w:rsidR="00F43395" w:rsidRPr="00F43395" w14:paraId="1A48972A" w14:textId="77777777" w:rsidTr="0088701E">
        <w:trPr>
          <w:trHeight w:val="187"/>
          <w:tblCellSpacing w:w="0" w:type="dxa"/>
        </w:trPr>
        <w:tc>
          <w:tcPr>
            <w:tcW w:w="0" w:type="auto"/>
            <w:vAlign w:val="center"/>
            <w:hideMark/>
          </w:tcPr>
          <w:p w14:paraId="43B00A31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Районная больница г. Бодайбо» </w:t>
            </w:r>
          </w:p>
        </w:tc>
        <w:tc>
          <w:tcPr>
            <w:tcW w:w="2009" w:type="dxa"/>
            <w:vAlign w:val="center"/>
            <w:hideMark/>
          </w:tcPr>
          <w:p w14:paraId="5383C434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51-96 </w:t>
            </w:r>
          </w:p>
          <w:p w14:paraId="010AE6E5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  </w:t>
            </w:r>
          </w:p>
        </w:tc>
      </w:tr>
      <w:tr w:rsidR="00F43395" w:rsidRPr="00F43395" w14:paraId="28662178" w14:textId="77777777" w:rsidTr="0088701E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14:paraId="6DDBF408" w14:textId="77777777" w:rsidR="00F43395" w:rsidRPr="00F43395" w:rsidRDefault="00F43395" w:rsidP="00F4339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ОГБУЗ «Усть-Удинская районная больница» </w:t>
            </w:r>
          </w:p>
        </w:tc>
        <w:tc>
          <w:tcPr>
            <w:tcW w:w="2009" w:type="dxa"/>
            <w:vAlign w:val="center"/>
            <w:hideMark/>
          </w:tcPr>
          <w:p w14:paraId="2A2DD114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8 (3952) 43-89-22 </w:t>
            </w:r>
          </w:p>
          <w:p w14:paraId="3ABAB95E" w14:textId="77777777" w:rsidR="00F43395" w:rsidRPr="00F43395" w:rsidRDefault="00F43395" w:rsidP="00F43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395">
              <w:rPr>
                <w:sz w:val="24"/>
                <w:szCs w:val="24"/>
              </w:rPr>
              <w:t xml:space="preserve">  </w:t>
            </w:r>
          </w:p>
        </w:tc>
      </w:tr>
    </w:tbl>
    <w:p w14:paraId="711EB5A8" w14:textId="77777777" w:rsidR="00F43395" w:rsidRPr="00F43395" w:rsidRDefault="00F43395" w:rsidP="00F43395">
      <w:pPr>
        <w:spacing w:before="100" w:beforeAutospacing="1" w:after="100" w:afterAutospacing="1"/>
        <w:jc w:val="left"/>
        <w:rPr>
          <w:sz w:val="24"/>
          <w:szCs w:val="24"/>
        </w:rPr>
      </w:pPr>
      <w:r w:rsidRPr="00F43395">
        <w:rPr>
          <w:sz w:val="24"/>
          <w:szCs w:val="24"/>
        </w:rPr>
        <w:t xml:space="preserve">  </w:t>
      </w:r>
    </w:p>
    <w:p w14:paraId="62710FCA" w14:textId="77777777" w:rsidR="00F43395" w:rsidRPr="00F43395" w:rsidRDefault="00F43395" w:rsidP="00F43395">
      <w:pPr>
        <w:tabs>
          <w:tab w:val="left" w:pos="3581"/>
        </w:tabs>
      </w:pPr>
    </w:p>
    <w:sectPr w:rsidR="00F43395" w:rsidRPr="00F43395" w:rsidSect="00A85CCD">
      <w:foot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B0AD" w14:textId="77777777" w:rsidR="00A84667" w:rsidRDefault="00A84667" w:rsidP="00505398">
      <w:r>
        <w:separator/>
      </w:r>
    </w:p>
  </w:endnote>
  <w:endnote w:type="continuationSeparator" w:id="0">
    <w:p w14:paraId="0C4FCEFC" w14:textId="77777777" w:rsidR="00A84667" w:rsidRDefault="00A84667" w:rsidP="0050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9D18" w14:textId="77777777" w:rsidR="00E30E36" w:rsidRDefault="00E30E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60FD" w14:textId="77777777" w:rsidR="00A84667" w:rsidRDefault="00A84667" w:rsidP="00505398">
      <w:r>
        <w:separator/>
      </w:r>
    </w:p>
  </w:footnote>
  <w:footnote w:type="continuationSeparator" w:id="0">
    <w:p w14:paraId="100ECA2C" w14:textId="77777777" w:rsidR="00A84667" w:rsidRDefault="00A84667" w:rsidP="0050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194C"/>
    <w:multiLevelType w:val="hybridMultilevel"/>
    <w:tmpl w:val="50AAE8AA"/>
    <w:lvl w:ilvl="0" w:tplc="FDD0A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70ED"/>
    <w:multiLevelType w:val="hybridMultilevel"/>
    <w:tmpl w:val="10D662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951692"/>
    <w:multiLevelType w:val="hybridMultilevel"/>
    <w:tmpl w:val="50A6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70AB"/>
    <w:multiLevelType w:val="hybridMultilevel"/>
    <w:tmpl w:val="3B50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48"/>
    <w:rsid w:val="0004657C"/>
    <w:rsid w:val="00084FDA"/>
    <w:rsid w:val="00110D42"/>
    <w:rsid w:val="001116D2"/>
    <w:rsid w:val="00173A71"/>
    <w:rsid w:val="00181D63"/>
    <w:rsid w:val="00190C0D"/>
    <w:rsid w:val="001A16E9"/>
    <w:rsid w:val="001F4D08"/>
    <w:rsid w:val="00201F64"/>
    <w:rsid w:val="00241236"/>
    <w:rsid w:val="002764EF"/>
    <w:rsid w:val="0029365B"/>
    <w:rsid w:val="002F08C3"/>
    <w:rsid w:val="002F73EA"/>
    <w:rsid w:val="00340652"/>
    <w:rsid w:val="00351A5F"/>
    <w:rsid w:val="00371201"/>
    <w:rsid w:val="003736B9"/>
    <w:rsid w:val="00393CB1"/>
    <w:rsid w:val="00396CB3"/>
    <w:rsid w:val="003A3B2B"/>
    <w:rsid w:val="003B2316"/>
    <w:rsid w:val="003C5894"/>
    <w:rsid w:val="003C5D13"/>
    <w:rsid w:val="003E446D"/>
    <w:rsid w:val="00415F03"/>
    <w:rsid w:val="004271F8"/>
    <w:rsid w:val="0047417D"/>
    <w:rsid w:val="004A2377"/>
    <w:rsid w:val="004C50BE"/>
    <w:rsid w:val="004D0B43"/>
    <w:rsid w:val="004F1218"/>
    <w:rsid w:val="004F28DD"/>
    <w:rsid w:val="00505398"/>
    <w:rsid w:val="005430EA"/>
    <w:rsid w:val="0054367D"/>
    <w:rsid w:val="005442FE"/>
    <w:rsid w:val="00554830"/>
    <w:rsid w:val="00574FB9"/>
    <w:rsid w:val="005839E1"/>
    <w:rsid w:val="005C7FF5"/>
    <w:rsid w:val="0061471D"/>
    <w:rsid w:val="0067125B"/>
    <w:rsid w:val="006716D0"/>
    <w:rsid w:val="00692A39"/>
    <w:rsid w:val="0069410B"/>
    <w:rsid w:val="006B15A3"/>
    <w:rsid w:val="006B2949"/>
    <w:rsid w:val="006C025B"/>
    <w:rsid w:val="006D6340"/>
    <w:rsid w:val="00702E67"/>
    <w:rsid w:val="00716BBA"/>
    <w:rsid w:val="00787E7A"/>
    <w:rsid w:val="00793C65"/>
    <w:rsid w:val="007C0DF9"/>
    <w:rsid w:val="007E62F4"/>
    <w:rsid w:val="007F2CBC"/>
    <w:rsid w:val="00821107"/>
    <w:rsid w:val="00856148"/>
    <w:rsid w:val="0088701E"/>
    <w:rsid w:val="00892BEB"/>
    <w:rsid w:val="008B36A2"/>
    <w:rsid w:val="008B49EE"/>
    <w:rsid w:val="008E62D4"/>
    <w:rsid w:val="008F2498"/>
    <w:rsid w:val="00925176"/>
    <w:rsid w:val="009430AB"/>
    <w:rsid w:val="00975F81"/>
    <w:rsid w:val="00980310"/>
    <w:rsid w:val="009A09CB"/>
    <w:rsid w:val="009C7175"/>
    <w:rsid w:val="009D4131"/>
    <w:rsid w:val="009E37CB"/>
    <w:rsid w:val="009F71B1"/>
    <w:rsid w:val="00A112C3"/>
    <w:rsid w:val="00A572BE"/>
    <w:rsid w:val="00A64EB1"/>
    <w:rsid w:val="00A84667"/>
    <w:rsid w:val="00A85CCD"/>
    <w:rsid w:val="00A900F4"/>
    <w:rsid w:val="00AD6866"/>
    <w:rsid w:val="00AD7434"/>
    <w:rsid w:val="00B41BD8"/>
    <w:rsid w:val="00B51324"/>
    <w:rsid w:val="00B60A89"/>
    <w:rsid w:val="00B85232"/>
    <w:rsid w:val="00B859DE"/>
    <w:rsid w:val="00B96750"/>
    <w:rsid w:val="00B967C1"/>
    <w:rsid w:val="00B97300"/>
    <w:rsid w:val="00BA061A"/>
    <w:rsid w:val="00BE67CA"/>
    <w:rsid w:val="00C75AB9"/>
    <w:rsid w:val="00C97167"/>
    <w:rsid w:val="00CB0961"/>
    <w:rsid w:val="00CE0AA5"/>
    <w:rsid w:val="00D330DA"/>
    <w:rsid w:val="00D47225"/>
    <w:rsid w:val="00D613FA"/>
    <w:rsid w:val="00D6479D"/>
    <w:rsid w:val="00DD1155"/>
    <w:rsid w:val="00E001F0"/>
    <w:rsid w:val="00E30E36"/>
    <w:rsid w:val="00E37B1C"/>
    <w:rsid w:val="00E5073A"/>
    <w:rsid w:val="00E563E8"/>
    <w:rsid w:val="00E63534"/>
    <w:rsid w:val="00EA3FD3"/>
    <w:rsid w:val="00ED4D96"/>
    <w:rsid w:val="00F02A2D"/>
    <w:rsid w:val="00F1697F"/>
    <w:rsid w:val="00F42FFA"/>
    <w:rsid w:val="00F43395"/>
    <w:rsid w:val="00F44BDF"/>
    <w:rsid w:val="00F542E3"/>
    <w:rsid w:val="00F77F48"/>
    <w:rsid w:val="00F96618"/>
    <w:rsid w:val="00F976C1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FA5C"/>
  <w15:docId w15:val="{AF9CC617-9EA6-4ED9-A03A-E60EC96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430EA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30EA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0EA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30EA"/>
    <w:rPr>
      <w:rFonts w:ascii="Arial" w:eastAsiaTheme="majorEastAsia" w:hAnsi="Arial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60A89"/>
    <w:pPr>
      <w:ind w:left="720"/>
      <w:contextualSpacing/>
    </w:pPr>
  </w:style>
  <w:style w:type="paragraph" w:styleId="a4">
    <w:name w:val="header"/>
    <w:basedOn w:val="a"/>
    <w:link w:val="a5"/>
    <w:unhideWhenUsed/>
    <w:rsid w:val="005053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5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53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53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9D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41BD8"/>
  </w:style>
  <w:style w:type="paragraph" w:customStyle="1" w:styleId="11">
    <w:name w:val="Цитата1"/>
    <w:basedOn w:val="a"/>
    <w:rsid w:val="00B41BD8"/>
    <w:pPr>
      <w:spacing w:before="160" w:after="480" w:line="240" w:lineRule="exact"/>
      <w:ind w:left="57" w:right="4820"/>
    </w:pPr>
  </w:style>
  <w:style w:type="character" w:styleId="aa">
    <w:name w:val="Hyperlink"/>
    <w:rsid w:val="00B41BD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7F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F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365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4339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5D22-44B9-4CB0-BAF3-D008A0E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. Глебов</dc:creator>
  <cp:keywords/>
  <dc:description/>
  <cp:lastModifiedBy>Максим В. Гостевский</cp:lastModifiedBy>
  <cp:revision>19</cp:revision>
  <cp:lastPrinted>2019-12-26T03:08:00Z</cp:lastPrinted>
  <dcterms:created xsi:type="dcterms:W3CDTF">2019-09-26T02:25:00Z</dcterms:created>
  <dcterms:modified xsi:type="dcterms:W3CDTF">2022-02-01T02:25:00Z</dcterms:modified>
</cp:coreProperties>
</file>